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5BA12727" w14:textId="58D7F51B" w:rsidR="004A793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965169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4/3</w:t>
      </w:r>
    </w:p>
    <w:bookmarkEnd w:id="0"/>
    <w:p w14:paraId="6FE2E5AC" w14:textId="298ED64F" w:rsidR="00A9680B" w:rsidRDefault="00466867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Cavagnaro</w:t>
      </w:r>
    </w:p>
    <w:p w14:paraId="513079AF" w14:textId="3E911C3A" w:rsidR="004A793B" w:rsidRDefault="00A96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0 Palm Sunday</w:t>
      </w:r>
    </w:p>
    <w:p w14:paraId="51003AF5" w14:textId="77777777" w:rsidR="00A9680B" w:rsidRDefault="00A9680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BCFD4" w14:textId="08B98A6D" w:rsidR="00AE7A58" w:rsidRPr="00AE7A58" w:rsidRDefault="00A96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 Maundy Thursday 6:30pm</w:t>
      </w:r>
    </w:p>
    <w:p w14:paraId="6D5B3C94" w14:textId="77777777" w:rsid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bookmarkStart w:id="3" w:name="_Hlk68094855"/>
      <w:bookmarkStart w:id="4" w:name="_Hlk78963462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077F7802" w14:textId="57F4EAC0" w:rsidR="00AE7A58" w:rsidRPr="00AE7A58" w:rsidRDefault="00A96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5 Good Friday 6:30pm</w:t>
      </w:r>
    </w:p>
    <w:p w14:paraId="261947EA" w14:textId="65461F5F" w:rsidR="00A9680B" w:rsidRDefault="00466867" w:rsidP="00A9680B">
      <w:pPr>
        <w:rPr>
          <w:rFonts w:ascii="Times New Roman" w:hAnsi="Times New Roman" w:cs="Times New Roman"/>
          <w:sz w:val="24"/>
          <w:szCs w:val="24"/>
        </w:rPr>
      </w:pPr>
      <w:bookmarkStart w:id="5" w:name="_Hlk523119690"/>
      <w:bookmarkStart w:id="6" w:name="_Hlk78964672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Andrew Cavagnaro</w:t>
      </w:r>
    </w:p>
    <w:p w14:paraId="6821013E" w14:textId="38BB4DFB" w:rsidR="003554AD" w:rsidRPr="00C35B75" w:rsidRDefault="00A9680B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8965281"/>
      <w:r>
        <w:rPr>
          <w:rFonts w:ascii="Times New Roman" w:hAnsi="Times New Roman" w:cs="Times New Roman"/>
          <w:b/>
          <w:bCs/>
          <w:sz w:val="24"/>
          <w:szCs w:val="24"/>
        </w:rPr>
        <w:t>4/17 Easter 9:30am</w:t>
      </w:r>
    </w:p>
    <w:bookmarkEnd w:id="5"/>
    <w:bookmarkEnd w:id="6"/>
    <w:bookmarkEnd w:id="7"/>
    <w:p w14:paraId="3093FC62" w14:textId="77777777" w:rsidR="00A9680B" w:rsidRDefault="00A9680B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3FB62AB2" w14:textId="56360525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4</w:t>
      </w:r>
    </w:p>
    <w:p w14:paraId="7BB3993C" w14:textId="649E0899" w:rsidR="00A9680B" w:rsidRDefault="00466867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Cavagnaro</w:t>
      </w:r>
    </w:p>
    <w:p w14:paraId="71704929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88A6" w14:textId="77777777" w:rsidR="00A9680B" w:rsidRPr="00A9680B" w:rsidRDefault="00A9680B" w:rsidP="004A7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25D1" w14:textId="5BDF3B68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284E43A6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ED54" w14:textId="77777777" w:rsidR="00387496" w:rsidRPr="005B53F3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DFD86" w14:textId="77777777" w:rsidR="00387496" w:rsidRDefault="0038749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03DE7871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68095378"/>
      <w:r>
        <w:rPr>
          <w:rFonts w:ascii="Times New Roman" w:hAnsi="Times New Roman" w:cs="Times New Roman"/>
          <w:b/>
          <w:bCs/>
          <w:sz w:val="24"/>
          <w:szCs w:val="24"/>
        </w:rPr>
        <w:t>4/3</w:t>
      </w:r>
    </w:p>
    <w:p w14:paraId="7A7A2124" w14:textId="192F657A" w:rsidR="00A9680B" w:rsidRDefault="00466867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6E10518A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0 Palm Sunday</w:t>
      </w:r>
    </w:p>
    <w:p w14:paraId="083E7FAD" w14:textId="3B8B5572" w:rsidR="00A9680B" w:rsidRDefault="00466867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79D6B2E" w14:textId="77777777" w:rsidR="00A9680B" w:rsidRPr="00AE7A58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 Maundy Thursday 6:30pm</w:t>
      </w:r>
    </w:p>
    <w:p w14:paraId="60687164" w14:textId="4CE63F71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is Gonzalez</w:t>
      </w:r>
    </w:p>
    <w:p w14:paraId="0F51915F" w14:textId="77777777" w:rsidR="00A9680B" w:rsidRPr="00C35B75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7 Easter 9:30am</w:t>
      </w:r>
    </w:p>
    <w:p w14:paraId="09E82266" w14:textId="77777777" w:rsidR="00A9680B" w:rsidRDefault="00A9680B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32BB377E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4</w:t>
      </w:r>
    </w:p>
    <w:p w14:paraId="3DE3A838" w14:textId="77777777" w:rsidR="00A9680B" w:rsidRDefault="00A9680B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Sullivan</w:t>
      </w:r>
    </w:p>
    <w:p w14:paraId="0AE5B0C2" w14:textId="2F0025E1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F311" w14:textId="7FAEB434" w:rsidR="00F83F8D" w:rsidRDefault="00F83F8D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8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77777777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FB2CF" w14:textId="6EEECCC9" w:rsidR="00A95129" w:rsidRDefault="00A95129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616D4A4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87071" w14:textId="77777777" w:rsidR="00FE5630" w:rsidRDefault="00FE563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69DCF9BD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D65B414" w14:textId="77777777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08BF31C3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78962791"/>
      <w:r>
        <w:rPr>
          <w:rFonts w:ascii="Times New Roman" w:hAnsi="Times New Roman" w:cs="Times New Roman"/>
          <w:b/>
          <w:bCs/>
          <w:sz w:val="24"/>
          <w:szCs w:val="24"/>
        </w:rPr>
        <w:t>4/3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r w:rsidR="004A793B">
        <w:rPr>
          <w:rFonts w:ascii="Times New Roman" w:hAnsi="Times New Roman" w:cs="Times New Roman"/>
          <w:sz w:val="24"/>
          <w:szCs w:val="24"/>
        </w:rPr>
        <w:t>Neitzel</w:t>
      </w:r>
    </w:p>
    <w:p w14:paraId="03150E14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0 Palm Sunday</w:t>
      </w:r>
    </w:p>
    <w:p w14:paraId="1AFB7BF8" w14:textId="77777777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Marro</w:t>
      </w:r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9"/>
    <w:p w14:paraId="3D256A4D" w14:textId="77777777" w:rsidR="00A9680B" w:rsidRPr="00AE7A58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 Maundy Thursday 6:30pm</w:t>
      </w:r>
    </w:p>
    <w:p w14:paraId="6CC6DA9B" w14:textId="12B45275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sy Kalfa</w:t>
      </w:r>
    </w:p>
    <w:p w14:paraId="12502CAA" w14:textId="77777777" w:rsidR="00A9680B" w:rsidRPr="00AE7A58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5 Good Friday 6:30pm</w:t>
      </w:r>
    </w:p>
    <w:p w14:paraId="098B64F3" w14:textId="68591AEE" w:rsidR="00E83242" w:rsidRPr="00A95129" w:rsidRDefault="00A9680B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r w:rsidR="00B81C3D">
        <w:rPr>
          <w:rFonts w:ascii="Times New Roman" w:hAnsi="Times New Roman" w:cs="Times New Roman"/>
          <w:sz w:val="24"/>
          <w:szCs w:val="24"/>
        </w:rPr>
        <w:t>Neitzel</w:t>
      </w:r>
    </w:p>
    <w:p w14:paraId="47429592" w14:textId="77777777" w:rsidR="00A9680B" w:rsidRPr="00C35B75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7 Easter 9:30am</w:t>
      </w:r>
    </w:p>
    <w:p w14:paraId="5491B7E8" w14:textId="7777777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Marro</w:t>
      </w:r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4C9DA9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4</w:t>
      </w:r>
    </w:p>
    <w:p w14:paraId="6D15E02B" w14:textId="77777777" w:rsidR="000D4259" w:rsidRPr="00A95129" w:rsidRDefault="000D4259" w:rsidP="000D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ta Neitzel</w:t>
      </w: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44374C82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5F1D494D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F40E" w14:textId="77777777" w:rsidR="00A9680B" w:rsidRPr="00AE7A58" w:rsidRDefault="00A968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5DC31562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574C71D6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3</w:t>
      </w:r>
    </w:p>
    <w:p w14:paraId="61042091" w14:textId="5E11E1BD" w:rsidR="004A793B" w:rsidRPr="004A793B" w:rsidRDefault="004A793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</w:t>
      </w:r>
    </w:p>
    <w:p w14:paraId="59C9BAF4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0 Palm Sunday</w:t>
      </w:r>
    </w:p>
    <w:p w14:paraId="29241787" w14:textId="4BABE039" w:rsidR="003E298E" w:rsidRPr="00A95129" w:rsidRDefault="000D4259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y Heming III</w:t>
      </w:r>
    </w:p>
    <w:p w14:paraId="5F6BD45A" w14:textId="77777777" w:rsidR="00A9680B" w:rsidRPr="00AE7A58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4 Maundy Thursday 6:30pm</w:t>
      </w:r>
    </w:p>
    <w:p w14:paraId="4438A984" w14:textId="44CB7B2E" w:rsidR="00855510" w:rsidRPr="00855510" w:rsidRDefault="00F83F8D" w:rsidP="00F83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Mohlenhoff</w:t>
      </w:r>
    </w:p>
    <w:p w14:paraId="28CE396B" w14:textId="77777777" w:rsidR="00A9680B" w:rsidRPr="00AE7A58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5 Good Friday 6:30pm</w:t>
      </w:r>
    </w:p>
    <w:p w14:paraId="6721E29C" w14:textId="18BC5BB8" w:rsidR="009234DF" w:rsidRDefault="000D4259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  <w:r w:rsidR="009234DF">
        <w:rPr>
          <w:rFonts w:ascii="Times New Roman" w:hAnsi="Times New Roman" w:cs="Times New Roman"/>
          <w:sz w:val="24"/>
          <w:szCs w:val="24"/>
        </w:rPr>
        <w:t xml:space="preserve"> Szoke</w:t>
      </w: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3F078" w14:textId="77777777" w:rsidR="00A9680B" w:rsidRPr="00C35B75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17 Easter 9:30am</w:t>
      </w:r>
    </w:p>
    <w:p w14:paraId="7EE59A91" w14:textId="4F2BB1D9" w:rsidR="005B53F3" w:rsidRPr="00A9680B" w:rsidRDefault="00A9680B" w:rsidP="00A96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</w:t>
      </w:r>
    </w:p>
    <w:p w14:paraId="3D4941C6" w14:textId="77777777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/24</w:t>
      </w:r>
    </w:p>
    <w:p w14:paraId="28D7159A" w14:textId="1D373DAC" w:rsidR="00A9680B" w:rsidRDefault="000D4259" w:rsidP="00A968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an Neitzel</w:t>
      </w: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E6C7F" w14:textId="77777777" w:rsidR="00327207" w:rsidRDefault="00327207" w:rsidP="0003686A">
      <w:pPr>
        <w:spacing w:after="0" w:line="240" w:lineRule="auto"/>
      </w:pPr>
      <w:r>
        <w:separator/>
      </w:r>
    </w:p>
  </w:endnote>
  <w:endnote w:type="continuationSeparator" w:id="0">
    <w:p w14:paraId="78B76187" w14:textId="77777777" w:rsidR="00327207" w:rsidRDefault="00327207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2538" w14:textId="77777777" w:rsidR="00327207" w:rsidRDefault="00327207" w:rsidP="0003686A">
      <w:pPr>
        <w:spacing w:after="0" w:line="240" w:lineRule="auto"/>
      </w:pPr>
      <w:r>
        <w:separator/>
      </w:r>
    </w:p>
  </w:footnote>
  <w:footnote w:type="continuationSeparator" w:id="0">
    <w:p w14:paraId="30956778" w14:textId="77777777" w:rsidR="00327207" w:rsidRDefault="00327207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3BF55E3C" w:rsidR="0003686A" w:rsidRPr="006B6ECF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A9680B">
      <w:rPr>
        <w:b/>
        <w:sz w:val="40"/>
        <w:szCs w:val="40"/>
      </w:rPr>
      <w:t>April</w:t>
    </w:r>
    <w:r w:rsidR="004A793B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D4259"/>
    <w:rsid w:val="000F121C"/>
    <w:rsid w:val="0012019E"/>
    <w:rsid w:val="0012310C"/>
    <w:rsid w:val="00125EDE"/>
    <w:rsid w:val="00136FA0"/>
    <w:rsid w:val="00160E1B"/>
    <w:rsid w:val="00193CAE"/>
    <w:rsid w:val="001E5DB0"/>
    <w:rsid w:val="001F0F23"/>
    <w:rsid w:val="002246E3"/>
    <w:rsid w:val="002339AB"/>
    <w:rsid w:val="00265F3B"/>
    <w:rsid w:val="00275A4C"/>
    <w:rsid w:val="002E0793"/>
    <w:rsid w:val="002E5A7D"/>
    <w:rsid w:val="002E7510"/>
    <w:rsid w:val="00321F9E"/>
    <w:rsid w:val="00327207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66867"/>
    <w:rsid w:val="0047113C"/>
    <w:rsid w:val="00475099"/>
    <w:rsid w:val="0047680B"/>
    <w:rsid w:val="004874EB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365CF"/>
    <w:rsid w:val="00542AA3"/>
    <w:rsid w:val="0054303E"/>
    <w:rsid w:val="00544C4C"/>
    <w:rsid w:val="005A4976"/>
    <w:rsid w:val="005B53F3"/>
    <w:rsid w:val="005C5539"/>
    <w:rsid w:val="005D4B2E"/>
    <w:rsid w:val="005D5629"/>
    <w:rsid w:val="005D5911"/>
    <w:rsid w:val="005E0A7B"/>
    <w:rsid w:val="006067FD"/>
    <w:rsid w:val="00607A51"/>
    <w:rsid w:val="006145EF"/>
    <w:rsid w:val="006406B5"/>
    <w:rsid w:val="00674747"/>
    <w:rsid w:val="006755C0"/>
    <w:rsid w:val="00691C04"/>
    <w:rsid w:val="006A38F8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424F"/>
    <w:rsid w:val="00943BBB"/>
    <w:rsid w:val="00951864"/>
    <w:rsid w:val="00982332"/>
    <w:rsid w:val="00993A00"/>
    <w:rsid w:val="009A1148"/>
    <w:rsid w:val="00A0150E"/>
    <w:rsid w:val="00A13E0D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3636C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45DA"/>
    <w:rsid w:val="00F05DAA"/>
    <w:rsid w:val="00F14390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4-20T16:57:00Z</cp:lastPrinted>
  <dcterms:created xsi:type="dcterms:W3CDTF">2022-02-23T16:26:00Z</dcterms:created>
  <dcterms:modified xsi:type="dcterms:W3CDTF">2022-02-23T16:26:00Z</dcterms:modified>
</cp:coreProperties>
</file>